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DD01A" w14:textId="16F7992B" w:rsidR="001C11C6" w:rsidRPr="00D22BE6" w:rsidRDefault="004371E7" w:rsidP="004371E7">
      <w:pPr>
        <w:rPr>
          <w:rFonts w:ascii="HGSｺﾞｼｯｸM" w:eastAsia="HGSｺﾞｼｯｸM"/>
          <w:b/>
          <w:spacing w:val="-1"/>
          <w:sz w:val="24"/>
          <w:szCs w:val="25"/>
        </w:rPr>
      </w:pPr>
      <w:r w:rsidRPr="00D22BE6">
        <w:rPr>
          <w:rFonts w:ascii="HGSｺﾞｼｯｸM" w:eastAsia="HGSｺﾞｼｯｸM" w:hint="eastAsia"/>
          <w:b/>
          <w:spacing w:val="-1"/>
          <w:sz w:val="24"/>
          <w:szCs w:val="25"/>
        </w:rPr>
        <w:t>日本福祉大学大学院</w:t>
      </w:r>
      <w:r w:rsidR="005D2E07" w:rsidRPr="00D22BE6">
        <w:rPr>
          <w:rFonts w:ascii="HGSｺﾞｼｯｸM" w:eastAsia="HGSｺﾞｼｯｸM" w:hint="eastAsia"/>
          <w:b/>
          <w:spacing w:val="-1"/>
          <w:sz w:val="24"/>
          <w:szCs w:val="25"/>
        </w:rPr>
        <w:t>スポーツ科</w:t>
      </w:r>
      <w:r w:rsidR="00AD0818" w:rsidRPr="00D22BE6">
        <w:rPr>
          <w:rFonts w:ascii="HGSｺﾞｼｯｸM" w:eastAsia="HGSｺﾞｼｯｸM" w:hint="eastAsia"/>
          <w:b/>
          <w:spacing w:val="-1"/>
          <w:sz w:val="24"/>
          <w:szCs w:val="25"/>
        </w:rPr>
        <w:t>学研究科</w:t>
      </w:r>
      <w:r w:rsidRPr="00D22BE6">
        <w:rPr>
          <w:rFonts w:ascii="HGSｺﾞｼｯｸM" w:eastAsia="HGSｺﾞｼｯｸM" w:hint="eastAsia"/>
          <w:b/>
          <w:spacing w:val="-1"/>
          <w:sz w:val="24"/>
          <w:szCs w:val="25"/>
        </w:rPr>
        <w:t xml:space="preserve"> 修士課程 入学志願票</w:t>
      </w:r>
      <w:r w:rsidR="00D22BE6" w:rsidRPr="00D22BE6">
        <w:rPr>
          <w:rFonts w:ascii="HGSｺﾞｼｯｸM" w:eastAsia="HGSｺﾞｼｯｸM" w:hint="eastAsia"/>
          <w:b/>
          <w:spacing w:val="-1"/>
          <w:sz w:val="24"/>
          <w:szCs w:val="25"/>
        </w:rPr>
        <w:t>【</w:t>
      </w:r>
      <w:r w:rsidR="00D22BE6">
        <w:rPr>
          <w:rFonts w:ascii="HGSｺﾞｼｯｸM" w:eastAsia="HGSｺﾞｼｯｸM" w:hint="eastAsia"/>
          <w:b/>
          <w:spacing w:val="-1"/>
          <w:sz w:val="24"/>
          <w:szCs w:val="25"/>
        </w:rPr>
        <w:t>日本福祉大学</w:t>
      </w:r>
      <w:r w:rsidR="00D22BE6" w:rsidRPr="00D22BE6">
        <w:rPr>
          <w:rFonts w:ascii="HGSｺﾞｼｯｸM" w:eastAsia="HGSｺﾞｼｯｸM" w:hint="eastAsia"/>
          <w:b/>
          <w:spacing w:val="-1"/>
          <w:sz w:val="24"/>
          <w:szCs w:val="25"/>
        </w:rPr>
        <w:t>スポーツ科学部特別</w:t>
      </w:r>
      <w:r w:rsidR="00D22BE6">
        <w:rPr>
          <w:rFonts w:ascii="HGSｺﾞｼｯｸM" w:eastAsia="HGSｺﾞｼｯｸM" w:hint="eastAsia"/>
          <w:b/>
          <w:spacing w:val="-1"/>
          <w:sz w:val="24"/>
          <w:szCs w:val="25"/>
        </w:rPr>
        <w:t>入学試験】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1770"/>
        <w:gridCol w:w="782"/>
        <w:gridCol w:w="1275"/>
        <w:gridCol w:w="2835"/>
      </w:tblGrid>
      <w:tr w:rsidR="00A95EC6" w:rsidRPr="00570D88" w14:paraId="6D5A189B" w14:textId="77777777" w:rsidTr="00A5054E">
        <w:trPr>
          <w:cantSplit/>
          <w:trHeight w:hRule="exact" w:val="650"/>
          <w:jc w:val="center"/>
        </w:trPr>
        <w:tc>
          <w:tcPr>
            <w:tcW w:w="5876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7860844F" w14:textId="77777777" w:rsidR="00A95EC6" w:rsidRPr="00570D88" w:rsidRDefault="00772907" w:rsidP="00D41500">
            <w:pPr>
              <w:snapToGrid w:val="0"/>
              <w:jc w:val="right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</w:rPr>
              <w:t xml:space="preserve">記入日：　　　　</w:t>
            </w:r>
            <w:r w:rsidR="00D41500" w:rsidRPr="00570D88">
              <w:rPr>
                <w:rFonts w:ascii="HGSｺﾞｼｯｸM" w:eastAsia="HGSｺﾞｼｯｸM" w:hint="eastAsia"/>
              </w:rPr>
              <w:t xml:space="preserve">年　　　</w:t>
            </w:r>
            <w:r w:rsidRPr="00570D88">
              <w:rPr>
                <w:rFonts w:ascii="HGSｺﾞｼｯｸM" w:eastAsia="HGSｺﾞｼｯｸM" w:hint="eastAsia"/>
              </w:rPr>
              <w:t>月</w:t>
            </w:r>
            <w:r w:rsidR="00D41500" w:rsidRPr="00570D88">
              <w:rPr>
                <w:rFonts w:ascii="HGSｺﾞｼｯｸM" w:eastAsia="HGSｺﾞｼｯｸM" w:hint="eastAsia"/>
              </w:rPr>
              <w:t xml:space="preserve">　　　</w:t>
            </w:r>
            <w:r w:rsidRPr="00570D88">
              <w:rPr>
                <w:rFonts w:ascii="HGSｺﾞｼｯｸM" w:eastAsia="HGSｺﾞｼｯｸM" w:hint="eastAsia"/>
              </w:rPr>
              <w:t xml:space="preserve">日　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BEEA" w14:textId="77777777" w:rsidR="00A95EC6" w:rsidRPr="00570D88" w:rsidRDefault="00A95EC6" w:rsidP="005E14A6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</w:rPr>
              <w:t>受 験 番 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8E65B" w14:textId="77777777" w:rsidR="00A95EC6" w:rsidRPr="00570D88" w:rsidRDefault="00A95EC6" w:rsidP="003A6DA6">
            <w:pPr>
              <w:snapToGrid w:val="0"/>
              <w:spacing w:line="240" w:lineRule="exact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</w:rPr>
              <w:t>※</w:t>
            </w:r>
          </w:p>
        </w:tc>
      </w:tr>
      <w:tr w:rsidR="00AD24E3" w:rsidRPr="00570D88" w14:paraId="2C3A1CE4" w14:textId="77777777" w:rsidTr="00B11220">
        <w:trPr>
          <w:cantSplit/>
          <w:trHeight w:val="55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46EF390" w14:textId="77777777" w:rsidR="00AD24E3" w:rsidRPr="00570D88" w:rsidRDefault="00AD24E3" w:rsidP="003B7952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70D88">
              <w:rPr>
                <w:rFonts w:ascii="HGSｺﾞｼｯｸM" w:eastAsia="HGSｺﾞｼｯｸM" w:hint="eastAsia"/>
                <w:sz w:val="18"/>
                <w:szCs w:val="18"/>
              </w:rPr>
              <w:t>ふ り が な</w:t>
            </w:r>
          </w:p>
        </w:tc>
        <w:tc>
          <w:tcPr>
            <w:tcW w:w="6095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29B87" w14:textId="77777777" w:rsidR="00AD24E3" w:rsidRPr="00570D88" w:rsidRDefault="00AD24E3" w:rsidP="00047E96">
            <w:pPr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955711" w14:textId="77777777" w:rsidR="00AD24E3" w:rsidRPr="00570D88" w:rsidRDefault="00AD24E3" w:rsidP="009E5F78">
            <w:pPr>
              <w:snapToGrid w:val="0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570D88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570D88" w14:paraId="399D0482" w14:textId="77777777" w:rsidTr="00B11220">
        <w:trPr>
          <w:cantSplit/>
          <w:trHeight w:val="841"/>
          <w:jc w:val="center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C731817" w14:textId="77777777" w:rsidR="00AD24E3" w:rsidRPr="00570D88" w:rsidRDefault="00AD24E3" w:rsidP="00A95EC6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FF0537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FF0537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700C35" w14:textId="77777777" w:rsidR="00AD24E3" w:rsidRPr="00570D88" w:rsidRDefault="00AD24E3" w:rsidP="0079787E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15600" w14:textId="77777777" w:rsidR="00AD24E3" w:rsidRPr="00570D88" w:rsidRDefault="00AD24E3" w:rsidP="00AD24E3">
            <w:pPr>
              <w:snapToGrid w:val="0"/>
              <w:jc w:val="center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男 ・ 女</w:t>
            </w:r>
          </w:p>
        </w:tc>
      </w:tr>
      <w:tr w:rsidR="00AD24E3" w:rsidRPr="00570D88" w14:paraId="182AD67D" w14:textId="77777777" w:rsidTr="00B11220">
        <w:trPr>
          <w:cantSplit/>
          <w:trHeight w:val="835"/>
          <w:jc w:val="center"/>
        </w:trPr>
        <w:tc>
          <w:tcPr>
            <w:tcW w:w="1838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7C2C624" w14:textId="77777777" w:rsidR="00AD24E3" w:rsidRPr="00570D88" w:rsidRDefault="00AD24E3" w:rsidP="006D5EDE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FF0537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FF0537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8930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3847E4" w14:textId="77777777" w:rsidR="00AD24E3" w:rsidRPr="00570D88" w:rsidRDefault="00AD24E3" w:rsidP="00A95EC6">
            <w:pPr>
              <w:snapToGrid w:val="0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  <w:sz w:val="24"/>
              </w:rPr>
              <w:t xml:space="preserve">(西暦)　　　　　年　　　月　　　日　</w:t>
            </w:r>
            <w:r w:rsidRPr="00570D88">
              <w:rPr>
                <w:rFonts w:ascii="HGSｺﾞｼｯｸM" w:eastAsia="HGSｺﾞｼｯｸM" w:hint="eastAsia"/>
              </w:rPr>
              <w:t>（　   　歳）</w:t>
            </w:r>
          </w:p>
        </w:tc>
      </w:tr>
      <w:tr w:rsidR="00AD24E3" w:rsidRPr="00570D88" w14:paraId="729B736F" w14:textId="77777777" w:rsidTr="00B11220">
        <w:trPr>
          <w:cantSplit/>
          <w:trHeight w:val="1526"/>
          <w:jc w:val="center"/>
        </w:trPr>
        <w:tc>
          <w:tcPr>
            <w:tcW w:w="1838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733906" w14:textId="77777777" w:rsidR="00AD24E3" w:rsidRPr="00570D88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FF0537">
              <w:rPr>
                <w:rFonts w:ascii="HGSｺﾞｼｯｸM" w:eastAsia="HGS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FF0537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14:paraId="655F7D2F" w14:textId="77777777" w:rsidR="00AD24E3" w:rsidRPr="00570D88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8930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526465" w14:textId="77777777" w:rsidR="00AD24E3" w:rsidRPr="00570D88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  <w:r w:rsidRPr="00570D88">
              <w:rPr>
                <w:rFonts w:ascii="HGSｺﾞｼｯｸM" w:eastAsia="HGSｺﾞｼｯｸM" w:hint="eastAsia"/>
                <w:b/>
                <w:bCs/>
                <w:sz w:val="22"/>
              </w:rPr>
              <w:t>〒</w:t>
            </w:r>
            <w:r w:rsidRPr="00570D88">
              <w:rPr>
                <w:rFonts w:ascii="HGSｺﾞｼｯｸM" w:eastAsia="HGSｺﾞｼｯｸM" w:hint="eastAsia"/>
                <w:sz w:val="22"/>
              </w:rPr>
              <w:t xml:space="preserve">　　　－　　　　　　　　　　　　　　　</w:t>
            </w:r>
          </w:p>
          <w:p w14:paraId="42E234E2" w14:textId="77777777" w:rsidR="00AD24E3" w:rsidRPr="00570D88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</w:p>
          <w:p w14:paraId="5B83E50A" w14:textId="77777777" w:rsidR="001C11C6" w:rsidRDefault="001C11C6" w:rsidP="00035C49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  <w:p w14:paraId="7B1392CC" w14:textId="77777777" w:rsidR="00AD24E3" w:rsidRPr="00570D88" w:rsidRDefault="00AD24E3" w:rsidP="00035C49">
            <w:pPr>
              <w:snapToGrid w:val="0"/>
              <w:rPr>
                <w:rFonts w:ascii="HGSｺﾞｼｯｸM" w:eastAsia="HGSｺﾞｼｯｸM" w:hAnsi="ＭＳ 明朝" w:cs="ＭＳ 明朝"/>
                <w:sz w:val="22"/>
              </w:rPr>
            </w:pPr>
            <w:r w:rsidRPr="00570D88">
              <w:rPr>
                <w:rFonts w:ascii="HGSｺﾞｼｯｸM" w:eastAsia="HGSｺﾞｼｯｸM" w:hint="eastAsia"/>
                <w:sz w:val="22"/>
              </w:rPr>
              <w:t xml:space="preserve">（自宅TEL　　　－　　　－　　　）　（携帯TEL　　　　</w:t>
            </w:r>
            <w:r w:rsidRPr="00570D88">
              <w:rPr>
                <w:rFonts w:ascii="HGSｺﾞｼｯｸM" w:eastAsia="HGSｺﾞｼｯｸM" w:hAnsi="ＭＳ 明朝" w:cs="ＭＳ 明朝" w:hint="eastAsia"/>
                <w:sz w:val="22"/>
              </w:rPr>
              <w:t>－　　　－　　　）</w:t>
            </w:r>
          </w:p>
          <w:p w14:paraId="7D059DCE" w14:textId="77777777" w:rsidR="001C11C6" w:rsidRDefault="001C11C6" w:rsidP="00BB56E0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  <w:p w14:paraId="38F38E00" w14:textId="238694C2" w:rsidR="00BB56E0" w:rsidRPr="00570D88" w:rsidRDefault="00BB56E0" w:rsidP="00BB56E0">
            <w:pPr>
              <w:snapToGrid w:val="0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  <w:sz w:val="22"/>
              </w:rPr>
              <w:t>（</w:t>
            </w:r>
            <w:r w:rsidRPr="00570D88">
              <w:rPr>
                <w:rFonts w:ascii="HGSｺﾞｼｯｸM" w:eastAsia="HGSｺﾞｼｯｸM" w:hint="eastAsia"/>
              </w:rPr>
              <w:t xml:space="preserve">E-mail                 　　　                              </w:t>
            </w:r>
            <w:r w:rsidR="001C11C6">
              <w:rPr>
                <w:rFonts w:ascii="HGSｺﾞｼｯｸM" w:eastAsia="HGSｺﾞｼｯｸM"/>
              </w:rPr>
              <w:t xml:space="preserve">  </w:t>
            </w:r>
            <w:r w:rsidRPr="00570D88">
              <w:rPr>
                <w:rFonts w:ascii="HGSｺﾞｼｯｸM" w:eastAsia="HGSｺﾞｼｯｸM" w:hint="eastAsia"/>
              </w:rPr>
              <w:t xml:space="preserve">           </w:t>
            </w:r>
            <w:r w:rsidRPr="00570D88">
              <w:rPr>
                <w:rFonts w:ascii="HGSｺﾞｼｯｸM" w:eastAsia="HGSｺﾞｼｯｸM" w:hAnsi="ＭＳ 明朝" w:cs="ＭＳ 明朝" w:hint="eastAsia"/>
                <w:sz w:val="22"/>
              </w:rPr>
              <w:t>）</w:t>
            </w:r>
          </w:p>
        </w:tc>
      </w:tr>
      <w:tr w:rsidR="00ED4F2E" w:rsidRPr="00570D88" w14:paraId="7E28C038" w14:textId="77777777" w:rsidTr="00B11220">
        <w:trPr>
          <w:cantSplit/>
          <w:trHeight w:val="806"/>
          <w:jc w:val="center"/>
        </w:trPr>
        <w:tc>
          <w:tcPr>
            <w:tcW w:w="1838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73BFFFF" w14:textId="77777777" w:rsidR="00ED4F2E" w:rsidRDefault="00ED4F2E" w:rsidP="00A5054E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FF0537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2"/>
              </w:rPr>
              <w:t>入試区</w:t>
            </w:r>
            <w:r w:rsidRPr="00FF0537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2"/>
              </w:rPr>
              <w:t>分</w:t>
            </w:r>
          </w:p>
          <w:p w14:paraId="01025A9C" w14:textId="30326CBB" w:rsidR="00B11220" w:rsidRPr="00B11220" w:rsidRDefault="00B11220" w:rsidP="00B11220">
            <w:pPr>
              <w:snapToGrid w:val="0"/>
              <w:jc w:val="center"/>
              <w:rPr>
                <w:rFonts w:ascii="HGSｺﾞｼｯｸM" w:eastAsia="HGSｺﾞｼｯｸM"/>
                <w:kern w:val="0"/>
                <w:sz w:val="16"/>
                <w:szCs w:val="22"/>
              </w:rPr>
            </w:pPr>
            <w:r w:rsidRPr="00B11220">
              <w:rPr>
                <w:rFonts w:ascii="HGSｺﾞｼｯｸM" w:eastAsia="HGSｺﾞｼｯｸM" w:hint="eastAsia"/>
                <w:kern w:val="0"/>
                <w:sz w:val="14"/>
                <w:szCs w:val="22"/>
              </w:rPr>
              <w:t>［該当する区分を〇で囲む］</w:t>
            </w:r>
          </w:p>
        </w:tc>
        <w:tc>
          <w:tcPr>
            <w:tcW w:w="8930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5ABD9B" w14:textId="6781B02C" w:rsidR="00ED4F2E" w:rsidRPr="00570D88" w:rsidRDefault="00AF38BA" w:rsidP="00E35FB4">
            <w:pPr>
              <w:snapToGrid w:val="0"/>
              <w:spacing w:line="34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日本福祉大学スポーツ科学部特別</w:t>
            </w:r>
            <w:r w:rsidRPr="00570D88">
              <w:rPr>
                <w:rFonts w:ascii="HGSｺﾞｼｯｸM" w:eastAsia="HGSｺﾞｼｯｸM" w:hint="eastAsia"/>
                <w:sz w:val="24"/>
              </w:rPr>
              <w:t>入学試験</w:t>
            </w:r>
            <w:r w:rsidR="00B11220">
              <w:rPr>
                <w:rFonts w:ascii="HGSｺﾞｼｯｸM" w:eastAsia="HGSｺﾞｼｯｸM" w:hint="eastAsia"/>
                <w:sz w:val="24"/>
              </w:rPr>
              <w:t xml:space="preserve">　（　第1期入試　・　第2期入試　）</w:t>
            </w:r>
          </w:p>
        </w:tc>
      </w:tr>
      <w:tr w:rsidR="00291752" w:rsidRPr="00570D88" w14:paraId="0D7D1C94" w14:textId="77777777" w:rsidTr="00B11220">
        <w:trPr>
          <w:cantSplit/>
          <w:trHeight w:val="829"/>
          <w:jc w:val="center"/>
        </w:trPr>
        <w:tc>
          <w:tcPr>
            <w:tcW w:w="18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4AA30" w14:textId="7A06898C" w:rsidR="00291752" w:rsidRPr="00570D88" w:rsidRDefault="00291752" w:rsidP="00D010A4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事前相談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31F" w14:textId="05D9BE27" w:rsidR="00291752" w:rsidRPr="00570D88" w:rsidRDefault="00B11220" w:rsidP="00B11220">
            <w:pPr>
              <w:snapToGrid w:val="0"/>
              <w:spacing w:line="240" w:lineRule="exact"/>
              <w:ind w:firstLineChars="300" w:firstLine="603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年　　月　　</w:t>
            </w:r>
            <w:r w:rsidR="00291752"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日　　　　　　　　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46FC8" w14:textId="11EBC664" w:rsidR="00291752" w:rsidRPr="00164950" w:rsidRDefault="00291752" w:rsidP="00D010A4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相談教員氏名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DDE12" w14:textId="4AA08847" w:rsidR="00291752" w:rsidRPr="00164950" w:rsidRDefault="00291752" w:rsidP="00FB4187">
            <w:pPr>
              <w:snapToGrid w:val="0"/>
              <w:spacing w:line="24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291752" w:rsidRPr="00570D88" w14:paraId="49A0673C" w14:textId="77777777" w:rsidTr="00B11220">
        <w:trPr>
          <w:cantSplit/>
          <w:trHeight w:val="800"/>
          <w:jc w:val="center"/>
        </w:trPr>
        <w:tc>
          <w:tcPr>
            <w:tcW w:w="18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4C24D" w14:textId="4DB5013C" w:rsidR="00291752" w:rsidRPr="00570D88" w:rsidRDefault="00291752" w:rsidP="00D010A4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希望指導教員</w:t>
            </w:r>
            <w:r w:rsidR="00AB7015">
              <w:rPr>
                <w:rFonts w:ascii="HGSｺﾞｼｯｸM" w:eastAsia="HGSｺﾞｼｯｸM" w:hint="eastAsia"/>
                <w:sz w:val="22"/>
                <w:szCs w:val="22"/>
              </w:rPr>
              <w:t>名</w:t>
            </w:r>
          </w:p>
        </w:tc>
        <w:tc>
          <w:tcPr>
            <w:tcW w:w="893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3DA74" w14:textId="77777777" w:rsidR="00291752" w:rsidRPr="00164950" w:rsidRDefault="00291752" w:rsidP="00291752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9A71B5" w:rsidRPr="00570D88" w14:paraId="0E9AA697" w14:textId="77777777" w:rsidTr="00B11220">
        <w:trPr>
          <w:cantSplit/>
          <w:trHeight w:val="744"/>
          <w:jc w:val="center"/>
        </w:trPr>
        <w:tc>
          <w:tcPr>
            <w:tcW w:w="183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0A8C" w14:textId="77777777" w:rsidR="009A71B5" w:rsidRPr="00570D88" w:rsidRDefault="009A71B5" w:rsidP="009A71B5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FF0537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1152076545"/>
              </w:rPr>
              <w:t>学</w:t>
            </w:r>
            <w:r w:rsidRPr="00FF0537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59D9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2ED47E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高等学校卒業</w:t>
            </w:r>
          </w:p>
        </w:tc>
      </w:tr>
      <w:tr w:rsidR="009A71B5" w:rsidRPr="00570D88" w14:paraId="2409EBA2" w14:textId="77777777" w:rsidTr="00B11220">
        <w:trPr>
          <w:cantSplit/>
          <w:trHeight w:val="697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F5A6E6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0C0AA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BBFDF2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44DBEA1F" w14:textId="77777777" w:rsidTr="00B11220">
        <w:trPr>
          <w:cantSplit/>
          <w:trHeight w:val="693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A15A9B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B1FD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423444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6CAA5868" w14:textId="77777777" w:rsidTr="00B11220">
        <w:trPr>
          <w:cantSplit/>
          <w:trHeight w:val="704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B183CC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A0F77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ED0005A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1C11C6" w:rsidRPr="00570D88" w14:paraId="1061BB25" w14:textId="77777777" w:rsidTr="00B11220">
        <w:trPr>
          <w:cantSplit/>
          <w:trHeight w:val="684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DA31EF" w14:textId="77777777" w:rsidR="001C11C6" w:rsidRPr="00570D88" w:rsidRDefault="001C11C6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A8AFF" w14:textId="290A987B" w:rsidR="001C11C6" w:rsidRPr="00570D88" w:rsidRDefault="001C11C6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732510" w14:textId="77777777" w:rsidR="001C11C6" w:rsidRPr="00570D88" w:rsidRDefault="001C11C6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61D185CF" w14:textId="77777777" w:rsidTr="00B11220">
        <w:trPr>
          <w:cantSplit/>
          <w:trHeight w:val="685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0E7435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FAC8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DA938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1438A86D" w14:textId="77777777" w:rsidTr="00B11220">
        <w:trPr>
          <w:cantSplit/>
          <w:trHeight w:val="706"/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074671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63AA3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45409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p w14:paraId="12270948" w14:textId="1E9F3F31" w:rsidR="00FF0537" w:rsidRDefault="005B0623" w:rsidP="003F2067">
      <w:pPr>
        <w:snapToGrid w:val="0"/>
        <w:spacing w:beforeLines="50" w:before="251" w:line="200" w:lineRule="exact"/>
        <w:rPr>
          <w:rFonts w:ascii="HGSｺﾞｼｯｸM" w:eastAsia="HGSｺﾞｼｯｸM"/>
          <w:sz w:val="18"/>
          <w:szCs w:val="18"/>
        </w:rPr>
      </w:pPr>
      <w:r w:rsidRPr="00570D88">
        <w:rPr>
          <w:rFonts w:ascii="HGSｺﾞｼｯｸM" w:eastAsia="HGSｺﾞｼｯｸM" w:hint="eastAsia"/>
          <w:sz w:val="18"/>
          <w:szCs w:val="18"/>
        </w:rPr>
        <w:t>注意：</w:t>
      </w:r>
      <w:bookmarkStart w:id="0" w:name="_GoBack"/>
      <w:bookmarkEnd w:id="0"/>
      <w:r w:rsidRPr="00570D88">
        <w:rPr>
          <w:rFonts w:ascii="HGSｺﾞｼｯｸM" w:eastAsia="HGSｺﾞｼｯｸM" w:hint="eastAsia"/>
          <w:sz w:val="18"/>
          <w:szCs w:val="18"/>
        </w:rPr>
        <w:t>１）</w:t>
      </w:r>
      <w:r w:rsidR="002107AD" w:rsidRPr="00570D88">
        <w:rPr>
          <w:rFonts w:ascii="HGSｺﾞｼｯｸM" w:eastAsia="HGSｺﾞｼｯｸM" w:hint="eastAsia"/>
          <w:sz w:val="18"/>
          <w:szCs w:val="18"/>
        </w:rPr>
        <w:t>※</w:t>
      </w:r>
      <w:r w:rsidR="005D0523" w:rsidRPr="00570D88">
        <w:rPr>
          <w:rFonts w:ascii="HGSｺﾞｼｯｸM" w:eastAsia="HGSｺﾞｼｯｸM" w:hint="eastAsia"/>
          <w:sz w:val="18"/>
          <w:szCs w:val="18"/>
        </w:rPr>
        <w:t>印</w:t>
      </w:r>
      <w:r w:rsidR="002107AD" w:rsidRPr="00570D88">
        <w:rPr>
          <w:rFonts w:ascii="HGSｺﾞｼｯｸM" w:eastAsia="HGSｺﾞｼｯｸM" w:hint="eastAsia"/>
          <w:sz w:val="18"/>
          <w:szCs w:val="18"/>
        </w:rPr>
        <w:t>欄は記入</w:t>
      </w:r>
      <w:r w:rsidR="00FF0537">
        <w:rPr>
          <w:rFonts w:ascii="HGSｺﾞｼｯｸM" w:eastAsia="HGSｺﾞｼｯｸM" w:hint="eastAsia"/>
          <w:sz w:val="18"/>
          <w:szCs w:val="18"/>
        </w:rPr>
        <w:t xml:space="preserve">しないこと　　　　　</w:t>
      </w:r>
      <w:r w:rsidRPr="00570D88">
        <w:rPr>
          <w:rFonts w:ascii="HGSｺﾞｼｯｸM" w:eastAsia="HGSｺﾞｼｯｸM" w:hint="eastAsia"/>
          <w:sz w:val="18"/>
          <w:szCs w:val="18"/>
        </w:rPr>
        <w:t>２）</w:t>
      </w:r>
      <w:r w:rsidR="001B27C8" w:rsidRPr="00570D88">
        <w:rPr>
          <w:rFonts w:ascii="HGSｺﾞｼｯｸM" w:eastAsia="HGSｺﾞｼｯｸM" w:hint="eastAsia"/>
          <w:sz w:val="18"/>
          <w:szCs w:val="18"/>
        </w:rPr>
        <w:t>履歴は西暦で記入すること</w:t>
      </w:r>
      <w:r w:rsidR="005D2E07">
        <w:rPr>
          <w:rFonts w:ascii="HGSｺﾞｼｯｸM" w:eastAsia="HGSｺﾞｼｯｸM" w:hint="eastAsia"/>
          <w:sz w:val="18"/>
          <w:szCs w:val="18"/>
        </w:rPr>
        <w:t xml:space="preserve">　</w:t>
      </w:r>
    </w:p>
    <w:p w14:paraId="3D3D1AD3" w14:textId="7E9BD117" w:rsidR="002107AD" w:rsidRPr="00570D88" w:rsidRDefault="00FF0537" w:rsidP="00FF0537">
      <w:pPr>
        <w:snapToGrid w:val="0"/>
        <w:spacing w:beforeLines="50" w:before="251" w:line="200" w:lineRule="exact"/>
        <w:ind w:firstLineChars="300" w:firstLine="483"/>
        <w:rPr>
          <w:rFonts w:ascii="HGSｺﾞｼｯｸM" w:eastAsia="HGSｺﾞｼｯｸM"/>
          <w:sz w:val="20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３）学歴</w:t>
      </w:r>
      <w:r>
        <w:rPr>
          <w:rFonts w:ascii="HGSｺﾞｼｯｸM" w:eastAsia="HGSｺﾞｼｯｸM" w:hint="eastAsia"/>
          <w:sz w:val="18"/>
          <w:szCs w:val="18"/>
        </w:rPr>
        <w:t>の記入欄が不足する場合には自身で欄を増やして記載すること（片面印刷）</w:t>
      </w:r>
    </w:p>
    <w:sectPr w:rsidR="002107AD" w:rsidRPr="00570D88" w:rsidSect="00A5054E">
      <w:headerReference w:type="default" r:id="rId8"/>
      <w:pgSz w:w="11906" w:h="16838" w:code="9"/>
      <w:pgMar w:top="1134" w:right="680" w:bottom="1134" w:left="680" w:header="284" w:footer="992" w:gutter="0"/>
      <w:cols w:space="425"/>
      <w:docGrid w:type="linesAndChars" w:linePitch="503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04B7" w14:textId="77777777" w:rsidR="00EA75A2" w:rsidRDefault="00EA75A2" w:rsidP="00A109E4">
      <w:r>
        <w:separator/>
      </w:r>
    </w:p>
  </w:endnote>
  <w:endnote w:type="continuationSeparator" w:id="0">
    <w:p w14:paraId="0AECFF50" w14:textId="77777777" w:rsidR="00EA75A2" w:rsidRDefault="00EA75A2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E8B8" w14:textId="77777777" w:rsidR="00EA75A2" w:rsidRDefault="00EA75A2" w:rsidP="00A109E4">
      <w:r>
        <w:separator/>
      </w:r>
    </w:p>
  </w:footnote>
  <w:footnote w:type="continuationSeparator" w:id="0">
    <w:p w14:paraId="1D9C3D79" w14:textId="77777777" w:rsidR="00EA75A2" w:rsidRDefault="00EA75A2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B082" w14:textId="78704EB6" w:rsidR="003446AA" w:rsidRDefault="003446AA" w:rsidP="003446AA">
    <w:pPr>
      <w:snapToGrid w:val="0"/>
      <w:spacing w:line="300" w:lineRule="exact"/>
      <w:jc w:val="right"/>
      <w:rPr>
        <w:rFonts w:ascii="HGSｺﾞｼｯｸM" w:eastAsia="HGSｺﾞｼｯｸM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50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5"/>
    <w:rsid w:val="00002629"/>
    <w:rsid w:val="00007E2C"/>
    <w:rsid w:val="00016281"/>
    <w:rsid w:val="0003455F"/>
    <w:rsid w:val="00035C49"/>
    <w:rsid w:val="00042C90"/>
    <w:rsid w:val="00047E96"/>
    <w:rsid w:val="00054169"/>
    <w:rsid w:val="00054D0F"/>
    <w:rsid w:val="000671AE"/>
    <w:rsid w:val="00071D90"/>
    <w:rsid w:val="00072FE3"/>
    <w:rsid w:val="00072FFE"/>
    <w:rsid w:val="000D1992"/>
    <w:rsid w:val="000D5DFC"/>
    <w:rsid w:val="000E12D4"/>
    <w:rsid w:val="000E44DF"/>
    <w:rsid w:val="0012281F"/>
    <w:rsid w:val="00160DB5"/>
    <w:rsid w:val="00163329"/>
    <w:rsid w:val="00164950"/>
    <w:rsid w:val="001910D9"/>
    <w:rsid w:val="001A15D2"/>
    <w:rsid w:val="001A2087"/>
    <w:rsid w:val="001B27C8"/>
    <w:rsid w:val="001C11C6"/>
    <w:rsid w:val="001E4269"/>
    <w:rsid w:val="001E7358"/>
    <w:rsid w:val="002107AD"/>
    <w:rsid w:val="00216744"/>
    <w:rsid w:val="0021683E"/>
    <w:rsid w:val="002204C9"/>
    <w:rsid w:val="0023184A"/>
    <w:rsid w:val="00262071"/>
    <w:rsid w:val="00291752"/>
    <w:rsid w:val="002C4E16"/>
    <w:rsid w:val="00316088"/>
    <w:rsid w:val="00316A8F"/>
    <w:rsid w:val="0032440D"/>
    <w:rsid w:val="003308F0"/>
    <w:rsid w:val="00332B50"/>
    <w:rsid w:val="00335050"/>
    <w:rsid w:val="003446AA"/>
    <w:rsid w:val="0036422A"/>
    <w:rsid w:val="003743D4"/>
    <w:rsid w:val="003871BD"/>
    <w:rsid w:val="003A6DA6"/>
    <w:rsid w:val="003B7952"/>
    <w:rsid w:val="003C0033"/>
    <w:rsid w:val="003C135A"/>
    <w:rsid w:val="003D450D"/>
    <w:rsid w:val="003E2847"/>
    <w:rsid w:val="003F2067"/>
    <w:rsid w:val="004371E7"/>
    <w:rsid w:val="0044380B"/>
    <w:rsid w:val="004904ED"/>
    <w:rsid w:val="004A2464"/>
    <w:rsid w:val="004B29D2"/>
    <w:rsid w:val="004D24E7"/>
    <w:rsid w:val="00512DEE"/>
    <w:rsid w:val="0051460B"/>
    <w:rsid w:val="00531D58"/>
    <w:rsid w:val="00570D88"/>
    <w:rsid w:val="0058109F"/>
    <w:rsid w:val="005A16A1"/>
    <w:rsid w:val="005A7F69"/>
    <w:rsid w:val="005B0623"/>
    <w:rsid w:val="005C66F8"/>
    <w:rsid w:val="005D0523"/>
    <w:rsid w:val="005D2E07"/>
    <w:rsid w:val="005D51DE"/>
    <w:rsid w:val="005E14A6"/>
    <w:rsid w:val="005F7FE6"/>
    <w:rsid w:val="00614554"/>
    <w:rsid w:val="006312B9"/>
    <w:rsid w:val="00661446"/>
    <w:rsid w:val="00681FF6"/>
    <w:rsid w:val="00696326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82476E"/>
    <w:rsid w:val="00843F0C"/>
    <w:rsid w:val="00872F09"/>
    <w:rsid w:val="008853BC"/>
    <w:rsid w:val="008967E5"/>
    <w:rsid w:val="008A4868"/>
    <w:rsid w:val="008C300C"/>
    <w:rsid w:val="00956759"/>
    <w:rsid w:val="009607E1"/>
    <w:rsid w:val="009655B3"/>
    <w:rsid w:val="00965FD2"/>
    <w:rsid w:val="00976839"/>
    <w:rsid w:val="00981AD3"/>
    <w:rsid w:val="00986526"/>
    <w:rsid w:val="009A20DA"/>
    <w:rsid w:val="009A71B5"/>
    <w:rsid w:val="009C70A8"/>
    <w:rsid w:val="009E5F78"/>
    <w:rsid w:val="009E6F09"/>
    <w:rsid w:val="00A1028F"/>
    <w:rsid w:val="00A109E4"/>
    <w:rsid w:val="00A23166"/>
    <w:rsid w:val="00A32792"/>
    <w:rsid w:val="00A5054E"/>
    <w:rsid w:val="00A54281"/>
    <w:rsid w:val="00A737FE"/>
    <w:rsid w:val="00A95EC6"/>
    <w:rsid w:val="00AB7015"/>
    <w:rsid w:val="00AC081A"/>
    <w:rsid w:val="00AC14C5"/>
    <w:rsid w:val="00AC3860"/>
    <w:rsid w:val="00AC4081"/>
    <w:rsid w:val="00AD0818"/>
    <w:rsid w:val="00AD24E3"/>
    <w:rsid w:val="00AD6B8C"/>
    <w:rsid w:val="00AE09A5"/>
    <w:rsid w:val="00AF38BA"/>
    <w:rsid w:val="00B0784A"/>
    <w:rsid w:val="00B11220"/>
    <w:rsid w:val="00B13AF7"/>
    <w:rsid w:val="00B33310"/>
    <w:rsid w:val="00B606FA"/>
    <w:rsid w:val="00B86747"/>
    <w:rsid w:val="00B90816"/>
    <w:rsid w:val="00B93EB8"/>
    <w:rsid w:val="00BB56E0"/>
    <w:rsid w:val="00BF6371"/>
    <w:rsid w:val="00C05AAA"/>
    <w:rsid w:val="00C37DE0"/>
    <w:rsid w:val="00C50524"/>
    <w:rsid w:val="00C554A6"/>
    <w:rsid w:val="00C85A4A"/>
    <w:rsid w:val="00C86303"/>
    <w:rsid w:val="00C87D6A"/>
    <w:rsid w:val="00C93FFA"/>
    <w:rsid w:val="00CD76AF"/>
    <w:rsid w:val="00D010A4"/>
    <w:rsid w:val="00D22BE6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E35FB4"/>
    <w:rsid w:val="00E433A4"/>
    <w:rsid w:val="00EA75A2"/>
    <w:rsid w:val="00EA7EFE"/>
    <w:rsid w:val="00EC784F"/>
    <w:rsid w:val="00ED4F2E"/>
    <w:rsid w:val="00EF6595"/>
    <w:rsid w:val="00F746F0"/>
    <w:rsid w:val="00FA5136"/>
    <w:rsid w:val="00FB0023"/>
    <w:rsid w:val="00FB4187"/>
    <w:rsid w:val="00FF0537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B8FAC5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character" w:styleId="a9">
    <w:name w:val="annotation reference"/>
    <w:basedOn w:val="a0"/>
    <w:rsid w:val="00054D0F"/>
    <w:rPr>
      <w:sz w:val="18"/>
      <w:szCs w:val="18"/>
    </w:rPr>
  </w:style>
  <w:style w:type="paragraph" w:styleId="aa">
    <w:name w:val="annotation text"/>
    <w:basedOn w:val="a"/>
    <w:link w:val="ab"/>
    <w:rsid w:val="00054D0F"/>
    <w:pPr>
      <w:jc w:val="left"/>
    </w:pPr>
  </w:style>
  <w:style w:type="character" w:customStyle="1" w:styleId="ab">
    <w:name w:val="コメント文字列 (文字)"/>
    <w:basedOn w:val="a0"/>
    <w:link w:val="aa"/>
    <w:rsid w:val="00054D0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4D0F"/>
    <w:rPr>
      <w:b/>
      <w:bCs/>
    </w:rPr>
  </w:style>
  <w:style w:type="character" w:customStyle="1" w:styleId="ad">
    <w:name w:val="コメント内容 (文字)"/>
    <w:basedOn w:val="ab"/>
    <w:link w:val="ac"/>
    <w:rsid w:val="00054D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6345-DE0A-4EE0-89A7-A2C1B4B9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kousuke</cp:lastModifiedBy>
  <cp:revision>21</cp:revision>
  <cp:lastPrinted>2018-08-02T01:58:00Z</cp:lastPrinted>
  <dcterms:created xsi:type="dcterms:W3CDTF">2019-09-10T07:32:00Z</dcterms:created>
  <dcterms:modified xsi:type="dcterms:W3CDTF">2020-11-02T07:43:00Z</dcterms:modified>
</cp:coreProperties>
</file>